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59063" w14:textId="07705023" w:rsidR="00781DA7" w:rsidRPr="00781DA7" w:rsidRDefault="00781DA7" w:rsidP="00781DA7">
      <w:pPr>
        <w:wordWrap w:val="0"/>
        <w:rPr>
          <w:rFonts w:ascii="ＭＳ 明朝" w:eastAsia="ＭＳ 明朝" w:hAnsi="ＭＳ 明朝" w:cs="Times New Roman"/>
          <w:szCs w:val="24"/>
        </w:rPr>
      </w:pPr>
      <w:r w:rsidRPr="00781DA7">
        <w:rPr>
          <w:rFonts w:ascii="ＭＳ 明朝" w:eastAsia="ＭＳ 明朝" w:hAnsi="ＭＳ 明朝" w:cs="Times New Roman" w:hint="eastAsia"/>
          <w:szCs w:val="24"/>
        </w:rPr>
        <w:t>様式第５号（第</w:t>
      </w:r>
      <w:del w:id="0" w:author="渡邊　弘嗣" w:date="2025-05-26T16:25:00Z">
        <w:r w:rsidDel="005B70DB">
          <w:rPr>
            <w:rFonts w:ascii="ＭＳ 明朝" w:eastAsia="ＭＳ 明朝" w:hAnsi="ＭＳ 明朝" w:cs="Times New Roman" w:hint="eastAsia"/>
            <w:szCs w:val="24"/>
          </w:rPr>
          <w:delText>７</w:delText>
        </w:r>
      </w:del>
      <w:ins w:id="1" w:author="渡邊　弘嗣" w:date="2025-05-26T16:25:00Z">
        <w:r w:rsidR="005B70DB">
          <w:rPr>
            <w:rFonts w:ascii="ＭＳ 明朝" w:eastAsia="ＭＳ 明朝" w:hAnsi="ＭＳ 明朝" w:cs="Times New Roman" w:hint="eastAsia"/>
            <w:szCs w:val="24"/>
          </w:rPr>
          <w:t>６</w:t>
        </w:r>
      </w:ins>
      <w:r w:rsidRPr="00781DA7">
        <w:rPr>
          <w:rFonts w:ascii="ＭＳ 明朝" w:eastAsia="ＭＳ 明朝" w:hAnsi="ＭＳ 明朝" w:cs="Times New Roman" w:hint="eastAsia"/>
          <w:szCs w:val="24"/>
        </w:rPr>
        <w:t>条関係）</w:t>
      </w:r>
    </w:p>
    <w:p w14:paraId="5060E14F" w14:textId="77777777" w:rsidR="00A843EC" w:rsidRDefault="00A843EC" w:rsidP="00781DA7">
      <w:pPr>
        <w:spacing w:line="288" w:lineRule="auto"/>
        <w:jc w:val="center"/>
        <w:rPr>
          <w:rFonts w:ascii="ＭＳ 明朝" w:eastAsia="ＭＳ 明朝" w:hAnsi="ＭＳ 明朝" w:cs="Times New Roman"/>
          <w:szCs w:val="24"/>
        </w:rPr>
      </w:pPr>
    </w:p>
    <w:p w14:paraId="2FB06825" w14:textId="7CD20F17" w:rsidR="00781DA7" w:rsidRPr="00781DA7" w:rsidRDefault="00781DA7" w:rsidP="00781DA7">
      <w:pPr>
        <w:spacing w:line="288" w:lineRule="auto"/>
        <w:jc w:val="center"/>
        <w:rPr>
          <w:rFonts w:ascii="ＭＳ 明朝" w:eastAsia="ＭＳ 明朝" w:hAnsi="ＭＳ 明朝" w:cs="Times New Roman"/>
          <w:szCs w:val="24"/>
        </w:rPr>
      </w:pPr>
      <w:r w:rsidRPr="00781DA7">
        <w:rPr>
          <w:rFonts w:ascii="ＭＳ 明朝" w:eastAsia="ＭＳ 明朝" w:hAnsi="ＭＳ 明朝" w:cs="Times New Roman" w:hint="eastAsia"/>
          <w:szCs w:val="24"/>
        </w:rPr>
        <w:t>団体</w:t>
      </w:r>
      <w:del w:id="2" w:author="渡邊　弘嗣" w:date="2025-05-26T16:25:00Z">
        <w:r w:rsidRPr="00781DA7" w:rsidDel="005B70DB">
          <w:rPr>
            <w:rFonts w:ascii="ＭＳ 明朝" w:eastAsia="ＭＳ 明朝" w:hAnsi="ＭＳ 明朝" w:cs="Times New Roman" w:hint="eastAsia"/>
            <w:szCs w:val="24"/>
          </w:rPr>
          <w:delText>等</w:delText>
        </w:r>
      </w:del>
      <w:r w:rsidRPr="00781DA7">
        <w:rPr>
          <w:rFonts w:ascii="ＭＳ 明朝" w:eastAsia="ＭＳ 明朝" w:hAnsi="ＭＳ 明朝" w:cs="Times New Roman" w:hint="eastAsia"/>
          <w:szCs w:val="24"/>
        </w:rPr>
        <w:t>概要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1134"/>
        <w:gridCol w:w="2693"/>
      </w:tblGrid>
      <w:tr w:rsidR="00781DA7" w:rsidRPr="00781DA7" w14:paraId="352BE493" w14:textId="77777777" w:rsidTr="00781DA7">
        <w:trPr>
          <w:trHeight w:val="9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221E" w14:textId="77777777" w:rsidR="00781DA7" w:rsidRPr="00781DA7" w:rsidRDefault="00781DA7" w:rsidP="00781DA7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>(ふりがな)</w:t>
            </w:r>
          </w:p>
          <w:p w14:paraId="7061A818" w14:textId="77777777" w:rsidR="00781DA7" w:rsidRPr="00781DA7" w:rsidRDefault="00781DA7" w:rsidP="00781DA7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>団体名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A0B2" w14:textId="77777777" w:rsidR="00781DA7" w:rsidRPr="00781DA7" w:rsidRDefault="00781DA7" w:rsidP="00781DA7">
            <w:pPr>
              <w:spacing w:line="288" w:lineRule="auto"/>
              <w:rPr>
                <w:rFonts w:ascii="ＭＳ 明朝" w:eastAsia="ＭＳ 明朝" w:hAnsi="ＭＳ 明朝" w:cs="Times New Roman"/>
                <w:szCs w:val="24"/>
              </w:rPr>
            </w:pPr>
          </w:p>
          <w:p w14:paraId="1473AFCC" w14:textId="77777777" w:rsidR="00781DA7" w:rsidRPr="00781DA7" w:rsidRDefault="00781DA7" w:rsidP="00781DA7">
            <w:pPr>
              <w:spacing w:line="288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81DA7" w:rsidRPr="00781DA7" w14:paraId="3C91C70C" w14:textId="77777777" w:rsidTr="00781DA7">
        <w:trPr>
          <w:trHeight w:val="9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AF78" w14:textId="77777777" w:rsidR="00781DA7" w:rsidRPr="00781DA7" w:rsidRDefault="00781DA7" w:rsidP="00781DA7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>住所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727" w14:textId="77777777" w:rsidR="00781DA7" w:rsidRPr="00781DA7" w:rsidRDefault="00781DA7" w:rsidP="00781DA7">
            <w:pPr>
              <w:spacing w:line="288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81DA7" w:rsidRPr="00781DA7" w14:paraId="7B4777CE" w14:textId="77777777" w:rsidTr="00781DA7">
        <w:trPr>
          <w:trHeight w:val="9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F612" w14:textId="77777777" w:rsidR="00781DA7" w:rsidRPr="00781DA7" w:rsidRDefault="00781DA7" w:rsidP="00781DA7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>設立年月日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DACB" w14:textId="77777777" w:rsidR="00781DA7" w:rsidRPr="00781DA7" w:rsidRDefault="00781DA7" w:rsidP="00781DA7">
            <w:pPr>
              <w:spacing w:line="288" w:lineRule="auto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年　　月　　日</w:t>
            </w:r>
          </w:p>
        </w:tc>
      </w:tr>
      <w:tr w:rsidR="00781DA7" w:rsidRPr="00781DA7" w14:paraId="05EA67C2" w14:textId="77777777" w:rsidTr="00781DA7">
        <w:trPr>
          <w:trHeight w:val="9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26C6" w14:textId="77777777" w:rsidR="00781DA7" w:rsidRPr="00781DA7" w:rsidRDefault="00781DA7" w:rsidP="00781DA7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>(ふりがな)</w:t>
            </w:r>
          </w:p>
          <w:p w14:paraId="55F86D65" w14:textId="77777777" w:rsidR="00781DA7" w:rsidRPr="00781DA7" w:rsidRDefault="00781DA7" w:rsidP="00781DA7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>代表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9216" w14:textId="77777777" w:rsidR="00781DA7" w:rsidRPr="00781DA7" w:rsidRDefault="00781DA7" w:rsidP="00781DA7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>役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1A07" w14:textId="77777777" w:rsidR="00781DA7" w:rsidRPr="00781DA7" w:rsidRDefault="00781DA7" w:rsidP="00781DA7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55B0" w14:textId="77777777" w:rsidR="00781DA7" w:rsidRPr="00781DA7" w:rsidRDefault="00781DA7" w:rsidP="00781DA7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FDED" w14:textId="77777777" w:rsidR="00781DA7" w:rsidRPr="00781DA7" w:rsidRDefault="00781DA7" w:rsidP="00781DA7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81DA7" w:rsidRPr="00781DA7" w14:paraId="45D3C0FD" w14:textId="77777777" w:rsidTr="00781DA7">
        <w:trPr>
          <w:trHeight w:val="9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B3E4B" w14:textId="77777777" w:rsidR="00781DA7" w:rsidRPr="00781DA7" w:rsidRDefault="00781DA7" w:rsidP="00781DA7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>構成人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B4B" w14:textId="77777777" w:rsidR="00781DA7" w:rsidRPr="00781DA7" w:rsidRDefault="00781DA7" w:rsidP="00781DA7">
            <w:pPr>
              <w:spacing w:line="288" w:lineRule="auto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名</w:t>
            </w:r>
          </w:p>
        </w:tc>
      </w:tr>
      <w:tr w:rsidR="00781DA7" w:rsidRPr="00781DA7" w14:paraId="11EDFC3F" w14:textId="77777777" w:rsidTr="00781DA7">
        <w:trPr>
          <w:trHeight w:val="2914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9475" w14:textId="77777777" w:rsidR="00781DA7" w:rsidRPr="00781DA7" w:rsidRDefault="00781DA7" w:rsidP="00781DA7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>活動実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3194" w14:textId="77777777" w:rsidR="00781DA7" w:rsidRPr="00781DA7" w:rsidRDefault="00781DA7" w:rsidP="00781DA7">
            <w:pPr>
              <w:spacing w:line="288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81DA7" w:rsidRPr="00781DA7" w14:paraId="0F4C082F" w14:textId="77777777" w:rsidTr="004540B3">
        <w:trPr>
          <w:trHeight w:val="193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2AB90" w14:textId="77777777" w:rsidR="00781DA7" w:rsidRPr="00781DA7" w:rsidRDefault="00781DA7" w:rsidP="00781DA7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>今後の活動予定</w:t>
            </w:r>
          </w:p>
          <w:p w14:paraId="05ACB9BD" w14:textId="77777777" w:rsidR="00781DA7" w:rsidRPr="00781DA7" w:rsidRDefault="00781DA7" w:rsidP="00781DA7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>（地域食堂以外）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E360A" w14:textId="77777777" w:rsidR="00781DA7" w:rsidRPr="00781DA7" w:rsidRDefault="00781DA7" w:rsidP="00781DA7">
            <w:pPr>
              <w:spacing w:line="288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81DA7" w:rsidRPr="00781DA7" w14:paraId="06875DC9" w14:textId="77777777" w:rsidTr="00781D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B1C9" w14:textId="77777777" w:rsidR="00781DA7" w:rsidRPr="00781DA7" w:rsidRDefault="00781DA7" w:rsidP="00781DA7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>連絡先等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6D7E" w14:textId="77777777" w:rsidR="00781DA7" w:rsidRPr="00781DA7" w:rsidRDefault="00781DA7" w:rsidP="00781DA7">
            <w:pPr>
              <w:spacing w:line="288" w:lineRule="auto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>担当者　住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：</w:t>
            </w:r>
          </w:p>
          <w:p w14:paraId="0034762F" w14:textId="77777777" w:rsidR="00781DA7" w:rsidRPr="00781DA7" w:rsidRDefault="00781DA7" w:rsidP="00781DA7">
            <w:pPr>
              <w:spacing w:line="288" w:lineRule="auto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電話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：</w:t>
            </w: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</w:t>
            </w:r>
          </w:p>
          <w:p w14:paraId="77A6A2D7" w14:textId="77777777" w:rsidR="00781DA7" w:rsidRPr="00781DA7" w:rsidRDefault="00781DA7" w:rsidP="00781DA7">
            <w:pPr>
              <w:spacing w:line="288" w:lineRule="auto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>ホームページ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：</w:t>
            </w:r>
          </w:p>
          <w:p w14:paraId="4EC21408" w14:textId="77777777" w:rsidR="00781DA7" w:rsidRPr="00781DA7" w:rsidRDefault="00781DA7" w:rsidP="00781DA7">
            <w:pPr>
              <w:spacing w:line="288" w:lineRule="auto"/>
              <w:rPr>
                <w:rFonts w:ascii="ＭＳ 明朝" w:eastAsia="ＭＳ 明朝" w:hAnsi="ＭＳ 明朝" w:cs="Times New Roman"/>
                <w:szCs w:val="24"/>
              </w:rPr>
            </w:pPr>
            <w:r w:rsidRPr="00781DA7">
              <w:rPr>
                <w:rFonts w:ascii="ＭＳ 明朝" w:eastAsia="ＭＳ 明朝" w:hAnsi="ＭＳ 明朝" w:cs="Times New Roman" w:hint="eastAsia"/>
                <w:szCs w:val="24"/>
              </w:rPr>
              <w:t>Ｅ－ｍａｉｌ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：</w:t>
            </w:r>
          </w:p>
        </w:tc>
      </w:tr>
    </w:tbl>
    <w:p w14:paraId="1225AA8F" w14:textId="77777777" w:rsidR="00781DA7" w:rsidRDefault="00781DA7" w:rsidP="00781DA7">
      <w:pPr>
        <w:ind w:left="313" w:hanging="313"/>
        <w:rPr>
          <w:rFonts w:ascii="ＭＳ 明朝" w:eastAsia="ＭＳ 明朝" w:hAnsi="ＭＳ 明朝"/>
          <w:szCs w:val="24"/>
        </w:rPr>
      </w:pPr>
    </w:p>
    <w:p w14:paraId="4A0CEED0" w14:textId="77777777" w:rsidR="00781DA7" w:rsidRDefault="00781DA7" w:rsidP="00781DA7">
      <w:pPr>
        <w:ind w:left="313" w:hanging="313"/>
        <w:rPr>
          <w:rFonts w:ascii="ＭＳ 明朝" w:eastAsia="ＭＳ 明朝" w:hAnsi="ＭＳ 明朝"/>
          <w:szCs w:val="24"/>
        </w:rPr>
      </w:pPr>
      <w:bookmarkStart w:id="3" w:name="_GoBack"/>
      <w:bookmarkEnd w:id="3"/>
    </w:p>
    <w:sectPr w:rsidR="00781DA7" w:rsidSect="002D3717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CA75" w14:textId="77777777" w:rsidR="00730520" w:rsidRDefault="00730520" w:rsidP="008E7BAE">
      <w:r>
        <w:separator/>
      </w:r>
    </w:p>
  </w:endnote>
  <w:endnote w:type="continuationSeparator" w:id="0">
    <w:p w14:paraId="5AD1497B" w14:textId="77777777" w:rsidR="00730520" w:rsidRDefault="00730520" w:rsidP="008E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F269" w14:textId="77777777" w:rsidR="00730520" w:rsidRDefault="00730520" w:rsidP="008E7BAE">
      <w:r>
        <w:separator/>
      </w:r>
    </w:p>
  </w:footnote>
  <w:footnote w:type="continuationSeparator" w:id="0">
    <w:p w14:paraId="47A0E405" w14:textId="77777777" w:rsidR="00730520" w:rsidRDefault="00730520" w:rsidP="008E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3FB5"/>
    <w:multiLevelType w:val="hybridMultilevel"/>
    <w:tmpl w:val="0F20A3E2"/>
    <w:lvl w:ilvl="0" w:tplc="C9AA39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渡邊　弘嗣">
    <w15:presenceInfo w15:providerId="AD" w15:userId="S-1-5-21-1279391075-1721086573-3313174803-1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54"/>
    <w:rsid w:val="000043D7"/>
    <w:rsid w:val="00022AB9"/>
    <w:rsid w:val="000461A0"/>
    <w:rsid w:val="00060D9A"/>
    <w:rsid w:val="00064ED6"/>
    <w:rsid w:val="00074577"/>
    <w:rsid w:val="00080B8B"/>
    <w:rsid w:val="0008601A"/>
    <w:rsid w:val="00095B22"/>
    <w:rsid w:val="000A0DB8"/>
    <w:rsid w:val="000A4A08"/>
    <w:rsid w:val="000B09B5"/>
    <w:rsid w:val="000D794E"/>
    <w:rsid w:val="00161E85"/>
    <w:rsid w:val="001925DE"/>
    <w:rsid w:val="001C12F2"/>
    <w:rsid w:val="001C32E3"/>
    <w:rsid w:val="001D4B7B"/>
    <w:rsid w:val="0022665B"/>
    <w:rsid w:val="00227C11"/>
    <w:rsid w:val="00262A23"/>
    <w:rsid w:val="00270D96"/>
    <w:rsid w:val="002716E0"/>
    <w:rsid w:val="002D3717"/>
    <w:rsid w:val="002E6F93"/>
    <w:rsid w:val="002F3C13"/>
    <w:rsid w:val="00355A1E"/>
    <w:rsid w:val="0039401C"/>
    <w:rsid w:val="003A08FF"/>
    <w:rsid w:val="003A74FD"/>
    <w:rsid w:val="003B0A41"/>
    <w:rsid w:val="003B4FCD"/>
    <w:rsid w:val="003D072B"/>
    <w:rsid w:val="003D322E"/>
    <w:rsid w:val="003E4DD4"/>
    <w:rsid w:val="003F22A2"/>
    <w:rsid w:val="003F46FD"/>
    <w:rsid w:val="00403432"/>
    <w:rsid w:val="004169BC"/>
    <w:rsid w:val="00434853"/>
    <w:rsid w:val="00453134"/>
    <w:rsid w:val="004540B3"/>
    <w:rsid w:val="0045580E"/>
    <w:rsid w:val="004A3220"/>
    <w:rsid w:val="004B29A1"/>
    <w:rsid w:val="004B3ADE"/>
    <w:rsid w:val="004B7C0F"/>
    <w:rsid w:val="004E0548"/>
    <w:rsid w:val="004E15F9"/>
    <w:rsid w:val="00543844"/>
    <w:rsid w:val="0056693E"/>
    <w:rsid w:val="00593AD4"/>
    <w:rsid w:val="00593E96"/>
    <w:rsid w:val="005B70DB"/>
    <w:rsid w:val="005D0D34"/>
    <w:rsid w:val="005D1F13"/>
    <w:rsid w:val="005D29A4"/>
    <w:rsid w:val="00615F36"/>
    <w:rsid w:val="00634DB7"/>
    <w:rsid w:val="00636FD2"/>
    <w:rsid w:val="00644306"/>
    <w:rsid w:val="006A3C99"/>
    <w:rsid w:val="006D69A9"/>
    <w:rsid w:val="007076FB"/>
    <w:rsid w:val="007132FC"/>
    <w:rsid w:val="00716059"/>
    <w:rsid w:val="00716622"/>
    <w:rsid w:val="007229A7"/>
    <w:rsid w:val="00730520"/>
    <w:rsid w:val="007429DF"/>
    <w:rsid w:val="007461B3"/>
    <w:rsid w:val="00754F22"/>
    <w:rsid w:val="007647AC"/>
    <w:rsid w:val="00774C97"/>
    <w:rsid w:val="00781DA7"/>
    <w:rsid w:val="007925A9"/>
    <w:rsid w:val="007A3A73"/>
    <w:rsid w:val="007A6EB3"/>
    <w:rsid w:val="007C248B"/>
    <w:rsid w:val="007C7894"/>
    <w:rsid w:val="007D313C"/>
    <w:rsid w:val="007D7EE7"/>
    <w:rsid w:val="00801C89"/>
    <w:rsid w:val="00823492"/>
    <w:rsid w:val="00825C4F"/>
    <w:rsid w:val="00825E69"/>
    <w:rsid w:val="00836553"/>
    <w:rsid w:val="008442DE"/>
    <w:rsid w:val="00870CDC"/>
    <w:rsid w:val="008A332A"/>
    <w:rsid w:val="008A48D5"/>
    <w:rsid w:val="008A52F9"/>
    <w:rsid w:val="008B4E7D"/>
    <w:rsid w:val="008B5667"/>
    <w:rsid w:val="008D01B8"/>
    <w:rsid w:val="008E7BAE"/>
    <w:rsid w:val="00926A54"/>
    <w:rsid w:val="00951786"/>
    <w:rsid w:val="00975661"/>
    <w:rsid w:val="009B3795"/>
    <w:rsid w:val="009B5D14"/>
    <w:rsid w:val="009E20E3"/>
    <w:rsid w:val="00A25F7F"/>
    <w:rsid w:val="00A4639A"/>
    <w:rsid w:val="00A843EC"/>
    <w:rsid w:val="00AB180D"/>
    <w:rsid w:val="00AC1223"/>
    <w:rsid w:val="00AC149C"/>
    <w:rsid w:val="00B600E6"/>
    <w:rsid w:val="00B974DA"/>
    <w:rsid w:val="00BA25D9"/>
    <w:rsid w:val="00BC67C9"/>
    <w:rsid w:val="00BD6DCA"/>
    <w:rsid w:val="00C129DE"/>
    <w:rsid w:val="00C72BA6"/>
    <w:rsid w:val="00C860F2"/>
    <w:rsid w:val="00CA2D3C"/>
    <w:rsid w:val="00CD0B52"/>
    <w:rsid w:val="00CD672C"/>
    <w:rsid w:val="00D2330F"/>
    <w:rsid w:val="00D23987"/>
    <w:rsid w:val="00D7656F"/>
    <w:rsid w:val="00D85453"/>
    <w:rsid w:val="00D96947"/>
    <w:rsid w:val="00E02BE3"/>
    <w:rsid w:val="00E03C8F"/>
    <w:rsid w:val="00E33398"/>
    <w:rsid w:val="00E44780"/>
    <w:rsid w:val="00E54BDD"/>
    <w:rsid w:val="00E7755D"/>
    <w:rsid w:val="00E852DF"/>
    <w:rsid w:val="00F0698B"/>
    <w:rsid w:val="00F150B1"/>
    <w:rsid w:val="00F43B4F"/>
    <w:rsid w:val="00F745C3"/>
    <w:rsid w:val="00F837D1"/>
    <w:rsid w:val="00F87765"/>
    <w:rsid w:val="00FD309E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5B024E"/>
  <w15:chartTrackingRefBased/>
  <w15:docId w15:val="{5E80E3D5-3BC1-48CC-B20C-8C2C8B9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7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F22"/>
    <w:pPr>
      <w:jc w:val="center"/>
    </w:pPr>
    <w:rPr>
      <w:rFonts w:eastAsia="ＭＳ 明朝"/>
    </w:rPr>
  </w:style>
  <w:style w:type="character" w:customStyle="1" w:styleId="a5">
    <w:name w:val="記 (文字)"/>
    <w:basedOn w:val="a0"/>
    <w:link w:val="a4"/>
    <w:uiPriority w:val="99"/>
    <w:rsid w:val="00754F22"/>
    <w:rPr>
      <w:rFonts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7BAE"/>
  </w:style>
  <w:style w:type="paragraph" w:styleId="a8">
    <w:name w:val="footer"/>
    <w:basedOn w:val="a"/>
    <w:link w:val="a9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7BAE"/>
  </w:style>
  <w:style w:type="paragraph" w:styleId="aa">
    <w:name w:val="List Paragraph"/>
    <w:basedOn w:val="a"/>
    <w:uiPriority w:val="34"/>
    <w:qFormat/>
    <w:rsid w:val="007C248B"/>
    <w:pPr>
      <w:ind w:left="840"/>
    </w:pPr>
  </w:style>
  <w:style w:type="paragraph" w:styleId="ab">
    <w:name w:val="Balloon Text"/>
    <w:basedOn w:val="a"/>
    <w:link w:val="ac"/>
    <w:uiPriority w:val="99"/>
    <w:semiHidden/>
    <w:unhideWhenUsed/>
    <w:rsid w:val="00D23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33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B600E6"/>
    <w:rPr>
      <w:sz w:val="24"/>
    </w:rPr>
  </w:style>
  <w:style w:type="character" w:styleId="ae">
    <w:name w:val="annotation reference"/>
    <w:basedOn w:val="a0"/>
    <w:uiPriority w:val="99"/>
    <w:semiHidden/>
    <w:unhideWhenUsed/>
    <w:rsid w:val="009756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756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75661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6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566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5222-375D-471F-AF08-C9B1BE33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總　綾</dc:creator>
  <cp:keywords/>
  <dc:description/>
  <cp:lastModifiedBy>石川 楓</cp:lastModifiedBy>
  <cp:revision>26</cp:revision>
  <cp:lastPrinted>2025-06-26T02:02:00Z</cp:lastPrinted>
  <dcterms:created xsi:type="dcterms:W3CDTF">2025-05-12T11:50:00Z</dcterms:created>
  <dcterms:modified xsi:type="dcterms:W3CDTF">2025-07-08T09:36:00Z</dcterms:modified>
</cp:coreProperties>
</file>